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3A19A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277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86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77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11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</w:t>
      </w:r>
      <w:r w:rsidR="009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30.12.2017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</w:t>
      </w:r>
      <w:r w:rsidR="008E6407">
        <w:t xml:space="preserve"> «</w:t>
      </w:r>
      <w:r w:rsidR="00462084" w:rsidRPr="0046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</w:t>
      </w:r>
      <w:r w:rsidR="008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4D05FF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Михайлов</w:t>
      </w:r>
      <w:r w:rsidR="00B11544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30.05.2019 № 368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йонного бюджета Михайловско</w:t>
      </w:r>
      <w:r w:rsidR="00052884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9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</w:t>
      </w:r>
      <w:r w:rsidR="00052884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20</w:t>
      </w:r>
      <w:proofErr w:type="gramEnd"/>
      <w:r w:rsidR="00052884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1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4E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ихайловского 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ие изменения:</w:t>
      </w:r>
    </w:p>
    <w:p w:rsidR="004A42C5" w:rsidRDefault="003A19A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и источники финансирования </w:t>
      </w:r>
      <w:r w:rsidR="009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кущих ценах каждого года)» Паспорта Программы изложить в новой редакции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A42C5" w:rsidRPr="004A42C5" w:rsidTr="00B86204">
        <w:tc>
          <w:tcPr>
            <w:tcW w:w="3510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  <w:p w:rsidR="004A42C5" w:rsidRPr="003A19A9" w:rsidRDefault="004A42C5" w:rsidP="003A19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кущих ценах каждого года)</w:t>
            </w:r>
          </w:p>
        </w:tc>
        <w:tc>
          <w:tcPr>
            <w:tcW w:w="5812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4C52F4" w:rsidRPr="001E4F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888 118,90</w:t>
            </w:r>
            <w:r w:rsidR="001E4F4B" w:rsidRPr="001E4F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4A42C5" w:rsidRPr="001E4F4B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60546F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5A5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94 000 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9 913,11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  <w:r w:rsid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9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8 000,00 руб.;</w:t>
            </w:r>
          </w:p>
          <w:p w:rsidR="004A42C5" w:rsidRPr="0061425F" w:rsidRDefault="005A10AC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00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38 529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384,06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57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4A42C5" w:rsidRPr="0061425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013,05 руб.;</w:t>
            </w:r>
          </w:p>
          <w:p w:rsidR="004A42C5" w:rsidRPr="0061425F" w:rsidRDefault="00816DE9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23 192,74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57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</w:t>
            </w:r>
          </w:p>
        </w:tc>
      </w:tr>
    </w:tbl>
    <w:p w:rsidR="00CA524E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11F" w:rsidRDefault="00F3211F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B825A2" w:rsidRPr="001F0644">
        <w:rPr>
          <w:rFonts w:ascii="Times New Roman" w:eastAsia="Times New Roman" w:hAnsi="Times New Roman" w:cs="Arial"/>
          <w:sz w:val="28"/>
          <w:szCs w:val="28"/>
          <w:lang w:eastAsia="ru-RU"/>
        </w:rPr>
        <w:t>Ожидаемые конечные результаты реализации Про</w:t>
      </w:r>
      <w:r w:rsidR="00B825A2">
        <w:rPr>
          <w:rFonts w:ascii="Times New Roman" w:eastAsia="Times New Roman" w:hAnsi="Times New Roman" w:cs="Arial"/>
          <w:sz w:val="28"/>
          <w:szCs w:val="28"/>
          <w:lang w:eastAsia="ru-RU"/>
        </w:rPr>
        <w:t>граммы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F264C3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F264C3" w:rsidRDefault="00B825A2" w:rsidP="00B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F264C3" w:rsidRDefault="00B825A2" w:rsidP="00B825A2">
            <w:pPr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Выполнение мероприятий Программы позволит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0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м семьям улучшить жилищные условия путем получения социальных выплат на приобретение или строительство жилья стандартного: в 2018 году - 3 молодые семьи, 2019 году -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 молода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ь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, в 2020 году -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6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х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ей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</w:tc>
      </w:tr>
    </w:tbl>
    <w:p w:rsidR="00F264C3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4E" w:rsidRPr="00AD2976" w:rsidRDefault="0017726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A42C5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 «Ресурсное обеспеч</w:t>
      </w:r>
      <w:r w:rsidR="00F2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еализации мероприятий </w:t>
      </w:r>
      <w:r w:rsidR="00F26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» Программы изложить в новой редакции:</w:t>
      </w:r>
    </w:p>
    <w:p w:rsidR="00102F5C" w:rsidRPr="00AD2976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E4F4B"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888 118,90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DE9" w:rsidRPr="00816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102F5C" w:rsidRPr="0061425F" w:rsidRDefault="00102F5C" w:rsidP="00102F5C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</w:t>
      </w:r>
      <w:r w:rsidR="0061425F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- 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2 594 000 руб.</w:t>
      </w:r>
      <w:r w:rsid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F5C" w:rsidRPr="0061425F" w:rsidRDefault="00E14B15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-</w:t>
      </w:r>
      <w:r w:rsid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1 579 913,11 руб.;</w:t>
      </w:r>
    </w:p>
    <w:p w:rsidR="00102F5C" w:rsidRPr="0061425F" w:rsidRDefault="00E14B15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6F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="00C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4B" w:rsidRPr="001E4F4B">
        <w:rPr>
          <w:rFonts w:ascii="Times New Roman" w:eastAsia="Times New Roman" w:hAnsi="Times New Roman" w:cs="Times New Roman"/>
          <w:sz w:val="28"/>
          <w:szCs w:val="28"/>
          <w:lang w:eastAsia="ru-RU"/>
        </w:rPr>
        <w:t>205,79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558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392971"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35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</w:t>
      </w:r>
      <w:r w:rsidR="00054337" w:rsidRP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1 686 000,00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138 529,05 руб.;</w:t>
      </w:r>
    </w:p>
    <w:p w:rsidR="00102F5C" w:rsidRPr="0061425F" w:rsidRDefault="00054337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</w:t>
      </w:r>
      <w:r w:rsidRP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441 384,06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</w:t>
      </w:r>
      <w:r w:rsidR="005713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 091 013,05 руб.;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0039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37" w:rsidRP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623 192,74 руб.;</w:t>
      </w:r>
    </w:p>
    <w:p w:rsidR="00102F5C" w:rsidRPr="00AD2976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0,0</w:t>
      </w:r>
      <w:r w:rsidR="005713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54A6D" w:rsidRPr="00B54A6D" w:rsidRDefault="00B54A6D" w:rsidP="00B54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за счет сре</w:t>
      </w:r>
      <w:proofErr w:type="gramStart"/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постановлением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риморского края от 7 де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2 года № 398-па «Об утверждени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Приморско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беспечение доступным жильем и качественными услугами жилищно-коммунального хозяйства населения Приморского края» на 2</w:t>
      </w:r>
      <w:r w:rsid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013-2020 годы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16A2" w:rsidRDefault="003B2A61" w:rsidP="00E14B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2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муниципальной программе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8-2020 годы, утвержденной постановлением администрации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ловского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17 № 1147-па 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ы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а 2018-2020 годы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D116A2" w:rsidRPr="00D11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144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776"/>
        <w:gridCol w:w="766"/>
        <w:gridCol w:w="766"/>
        <w:gridCol w:w="766"/>
        <w:gridCol w:w="2125"/>
      </w:tblGrid>
      <w:tr w:rsidR="00E14B15" w:rsidRPr="00E14B15" w:rsidTr="00676553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  <w:proofErr w:type="gramEnd"/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E14B15" w:rsidRPr="00E14B15" w:rsidTr="00676553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20 год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67655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4B15" w:rsidRPr="00E14B15" w:rsidTr="00676553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0406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социальные выплаты молодым семьям - участникам Программы для при</w:t>
            </w:r>
            <w:r w:rsidR="0004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 (строительства) стандарт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7726E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 118,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7726E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542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26EB9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576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26EB9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 0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E14B15" w:rsidRPr="00E14B15" w:rsidTr="0067655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1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67655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F0644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Михайловского муниципального района, </w:t>
            </w: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 администрации Михайловского муниципального района</w:t>
            </w:r>
          </w:p>
        </w:tc>
      </w:tr>
      <w:tr w:rsidR="00E14B15" w:rsidRPr="00E14B15" w:rsidTr="00676553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0406FD" w:rsidRPr="00E14B15" w:rsidTr="00676553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FD" w:rsidRPr="00E14B15" w:rsidRDefault="000406FD" w:rsidP="00CF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 118,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542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576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 0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D" w:rsidRPr="00E14B15" w:rsidRDefault="000406FD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644" w:rsidRPr="004A42C5" w:rsidRDefault="001F0644" w:rsidP="00E14B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» (</w:t>
      </w:r>
      <w:proofErr w:type="spellStart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>Хачатрян</w:t>
      </w:r>
      <w:proofErr w:type="spellEnd"/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В.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F53C4" w:rsidRP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4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:rsidR="004A42C5" w:rsidRDefault="004A42C5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E0" w:rsidRPr="004A42C5" w:rsidRDefault="007B2FE0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</w:t>
      </w:r>
      <w:r w:rsidR="00B8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В.В. Архипов</w:t>
      </w:r>
    </w:p>
    <w:sectPr w:rsidR="00504270" w:rsidRPr="00EF7AF6" w:rsidSect="00B86204">
      <w:headerReference w:type="even" r:id="rId10"/>
      <w:headerReference w:type="default" r:id="rId11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90" w:rsidRDefault="00180D90" w:rsidP="002E394C">
      <w:pPr>
        <w:spacing w:after="0" w:line="240" w:lineRule="auto"/>
      </w:pPr>
      <w:r>
        <w:separator/>
      </w:r>
    </w:p>
  </w:endnote>
  <w:endnote w:type="continuationSeparator" w:id="0">
    <w:p w:rsidR="00180D90" w:rsidRDefault="00180D9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90" w:rsidRDefault="00180D90" w:rsidP="002E394C">
      <w:pPr>
        <w:spacing w:after="0" w:line="240" w:lineRule="auto"/>
      </w:pPr>
      <w:r>
        <w:separator/>
      </w:r>
    </w:p>
  </w:footnote>
  <w:footnote w:type="continuationSeparator" w:id="0">
    <w:p w:rsidR="00180D90" w:rsidRDefault="00180D9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676553">
          <w:rPr>
            <w:noProof/>
          </w:rPr>
          <w:t>5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903D9"/>
    <w:rsid w:val="000C1F64"/>
    <w:rsid w:val="000C2BCE"/>
    <w:rsid w:val="00102F5C"/>
    <w:rsid w:val="00134BAC"/>
    <w:rsid w:val="00151B3D"/>
    <w:rsid w:val="0016005C"/>
    <w:rsid w:val="0017726E"/>
    <w:rsid w:val="00180D90"/>
    <w:rsid w:val="001936E8"/>
    <w:rsid w:val="0019467C"/>
    <w:rsid w:val="001B257C"/>
    <w:rsid w:val="001B5CEE"/>
    <w:rsid w:val="001C7B46"/>
    <w:rsid w:val="001E4F4B"/>
    <w:rsid w:val="001F0644"/>
    <w:rsid w:val="00203971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85C21"/>
    <w:rsid w:val="00392715"/>
    <w:rsid w:val="00392971"/>
    <w:rsid w:val="003A19A9"/>
    <w:rsid w:val="003B2A61"/>
    <w:rsid w:val="003C48F7"/>
    <w:rsid w:val="004007E9"/>
    <w:rsid w:val="004074F0"/>
    <w:rsid w:val="00462084"/>
    <w:rsid w:val="00494B33"/>
    <w:rsid w:val="004A42C5"/>
    <w:rsid w:val="004C52F4"/>
    <w:rsid w:val="004D05FF"/>
    <w:rsid w:val="004D1EF7"/>
    <w:rsid w:val="004E6A99"/>
    <w:rsid w:val="00504270"/>
    <w:rsid w:val="00526CB8"/>
    <w:rsid w:val="005713B4"/>
    <w:rsid w:val="005A10AC"/>
    <w:rsid w:val="005C693B"/>
    <w:rsid w:val="005F3A61"/>
    <w:rsid w:val="00600A0A"/>
    <w:rsid w:val="0060546F"/>
    <w:rsid w:val="0061425F"/>
    <w:rsid w:val="00634011"/>
    <w:rsid w:val="00676553"/>
    <w:rsid w:val="00692C7F"/>
    <w:rsid w:val="006A5E0E"/>
    <w:rsid w:val="006D17CF"/>
    <w:rsid w:val="007122FE"/>
    <w:rsid w:val="00731CF4"/>
    <w:rsid w:val="007B2FE0"/>
    <w:rsid w:val="007C187D"/>
    <w:rsid w:val="00816DE9"/>
    <w:rsid w:val="00844F32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D7AAD"/>
    <w:rsid w:val="00A32D88"/>
    <w:rsid w:val="00A37B2F"/>
    <w:rsid w:val="00A45F2A"/>
    <w:rsid w:val="00A545C2"/>
    <w:rsid w:val="00A81B90"/>
    <w:rsid w:val="00AA1F49"/>
    <w:rsid w:val="00AB05A5"/>
    <w:rsid w:val="00AD2976"/>
    <w:rsid w:val="00B11544"/>
    <w:rsid w:val="00B54A6D"/>
    <w:rsid w:val="00B55019"/>
    <w:rsid w:val="00B775B8"/>
    <w:rsid w:val="00B825A2"/>
    <w:rsid w:val="00B86204"/>
    <w:rsid w:val="00C3718C"/>
    <w:rsid w:val="00C40E6E"/>
    <w:rsid w:val="00C8269F"/>
    <w:rsid w:val="00C93FCF"/>
    <w:rsid w:val="00CA524E"/>
    <w:rsid w:val="00CD3C7A"/>
    <w:rsid w:val="00CF53C4"/>
    <w:rsid w:val="00CF6F2D"/>
    <w:rsid w:val="00D116A2"/>
    <w:rsid w:val="00D24B47"/>
    <w:rsid w:val="00D311D5"/>
    <w:rsid w:val="00D469AE"/>
    <w:rsid w:val="00D65225"/>
    <w:rsid w:val="00D76417"/>
    <w:rsid w:val="00DA5435"/>
    <w:rsid w:val="00DB1EC7"/>
    <w:rsid w:val="00DB35FC"/>
    <w:rsid w:val="00DC6C6B"/>
    <w:rsid w:val="00E14B15"/>
    <w:rsid w:val="00E26EB9"/>
    <w:rsid w:val="00E53063"/>
    <w:rsid w:val="00E63276"/>
    <w:rsid w:val="00EF7AF6"/>
    <w:rsid w:val="00F1105F"/>
    <w:rsid w:val="00F16F27"/>
    <w:rsid w:val="00F264C3"/>
    <w:rsid w:val="00F3211F"/>
    <w:rsid w:val="00F3215E"/>
    <w:rsid w:val="00F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C436-E5FD-4528-9156-F1C4D81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Mihaylova</cp:lastModifiedBy>
  <cp:revision>10</cp:revision>
  <cp:lastPrinted>2019-06-04T05:44:00Z</cp:lastPrinted>
  <dcterms:created xsi:type="dcterms:W3CDTF">2018-07-02T00:32:00Z</dcterms:created>
  <dcterms:modified xsi:type="dcterms:W3CDTF">2019-06-04T05:46:00Z</dcterms:modified>
</cp:coreProperties>
</file>